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951969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61975</wp:posOffset>
            </wp:positionV>
            <wp:extent cx="2562225" cy="2962275"/>
            <wp:effectExtent l="19050" t="0" r="9525" b="0"/>
            <wp:wrapThrough wrapText="bothSides">
              <wp:wrapPolygon edited="0">
                <wp:start x="-161" y="0"/>
                <wp:lineTo x="-161" y="21531"/>
                <wp:lineTo x="21680" y="21531"/>
                <wp:lineTo x="21680" y="0"/>
                <wp:lineTo x="-161" y="0"/>
              </wp:wrapPolygon>
            </wp:wrapThrough>
            <wp:docPr id="7" name="Picture 7" descr="https://upload.wikimedia.org/wikipedia/commons/6/60/William_Hogarth_-_Self-Portrait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6/60/William_Hogarth_-_Self-Portrait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B7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CC0BB7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CC0B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B7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CC0BB7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CC0BB7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CC0BB7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CC0BB7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CC0BB7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CC0BB7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CC0BB7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CC0BB7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CC0BB7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951969">
                  <w:r>
                    <w:t xml:space="preserve">William </w:t>
                  </w:r>
                  <w:r>
                    <w:t>Hogarth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CC0BB7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CC0BB7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CC0BB7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B3FF9"/>
    <w:rsid w:val="005E61C5"/>
    <w:rsid w:val="00717D83"/>
    <w:rsid w:val="00723646"/>
    <w:rsid w:val="008050DD"/>
    <w:rsid w:val="00951969"/>
    <w:rsid w:val="00B751D0"/>
    <w:rsid w:val="00CC0BB7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5176-99C8-45A1-A803-C1A12382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16T13:45:00Z</dcterms:created>
  <dcterms:modified xsi:type="dcterms:W3CDTF">2015-11-16T13:45:00Z</dcterms:modified>
</cp:coreProperties>
</file>